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pom. z lučiny a pažitky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5312E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5312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dle s mákem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44F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10CDA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pomazán. </w:t>
            </w:r>
            <w:proofErr w:type="gramStart"/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E23948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3521B6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44F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STÁTNÍ SVÁTEK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815A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. z tuňá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okurka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ečený moučník 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ufíny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10CD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máslem a plátkov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žitnými vločkami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816D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kostky na drcených rajčatech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D8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,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elerová s vejcem, paprika, banán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ová se strouháním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kapustě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 brusinek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aj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F8" w:rsidRDefault="00862BF8" w:rsidP="00065877">
      <w:pPr>
        <w:spacing w:after="0" w:line="240" w:lineRule="auto"/>
      </w:pPr>
      <w:r>
        <w:separator/>
      </w:r>
    </w:p>
  </w:endnote>
  <w:endnote w:type="continuationSeparator" w:id="0">
    <w:p w:rsidR="00862BF8" w:rsidRDefault="00862BF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F8" w:rsidRDefault="00862BF8" w:rsidP="00065877">
      <w:pPr>
        <w:spacing w:after="0" w:line="240" w:lineRule="auto"/>
      </w:pPr>
      <w:r>
        <w:separator/>
      </w:r>
    </w:p>
  </w:footnote>
  <w:footnote w:type="continuationSeparator" w:id="0">
    <w:p w:rsidR="00862BF8" w:rsidRDefault="00862BF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244FC"/>
    <w:rsid w:val="00627965"/>
    <w:rsid w:val="006368D9"/>
    <w:rsid w:val="00637FFA"/>
    <w:rsid w:val="006B2CB6"/>
    <w:rsid w:val="006C277A"/>
    <w:rsid w:val="006C4A65"/>
    <w:rsid w:val="006D33C1"/>
    <w:rsid w:val="006D5BEC"/>
    <w:rsid w:val="006E2037"/>
    <w:rsid w:val="006E7A1D"/>
    <w:rsid w:val="007053B3"/>
    <w:rsid w:val="00705DEE"/>
    <w:rsid w:val="00723421"/>
    <w:rsid w:val="007512CD"/>
    <w:rsid w:val="0075312E"/>
    <w:rsid w:val="0078076F"/>
    <w:rsid w:val="007B02C0"/>
    <w:rsid w:val="007F66FF"/>
    <w:rsid w:val="00815A78"/>
    <w:rsid w:val="00816D89"/>
    <w:rsid w:val="0082323B"/>
    <w:rsid w:val="00862BF8"/>
    <w:rsid w:val="0086512A"/>
    <w:rsid w:val="00870F2B"/>
    <w:rsid w:val="0087189E"/>
    <w:rsid w:val="00892913"/>
    <w:rsid w:val="008C0289"/>
    <w:rsid w:val="008E3682"/>
    <w:rsid w:val="008E3D2F"/>
    <w:rsid w:val="008F6F63"/>
    <w:rsid w:val="00914F29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10CDA"/>
    <w:rsid w:val="00A61AE4"/>
    <w:rsid w:val="00A6219A"/>
    <w:rsid w:val="00A9601D"/>
    <w:rsid w:val="00AC0C21"/>
    <w:rsid w:val="00AD552C"/>
    <w:rsid w:val="00AE232C"/>
    <w:rsid w:val="00B472C4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C1A4C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B27A6"/>
    <w:rsid w:val="00EF2191"/>
    <w:rsid w:val="00EF5615"/>
    <w:rsid w:val="00F262CC"/>
    <w:rsid w:val="00F325DE"/>
    <w:rsid w:val="00F42460"/>
    <w:rsid w:val="00F51816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9F0D-8328-4EB6-8EA8-E93E7F8B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3</cp:revision>
  <cp:lastPrinted>2018-03-15T11:46:00Z</cp:lastPrinted>
  <dcterms:created xsi:type="dcterms:W3CDTF">2017-12-15T10:38:00Z</dcterms:created>
  <dcterms:modified xsi:type="dcterms:W3CDTF">2018-05-03T11:56:00Z</dcterms:modified>
</cp:coreProperties>
</file>